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930A" w14:textId="128FEC5C" w:rsidR="00BE759A" w:rsidRDefault="00D95675" w:rsidP="004F5286">
      <w:pPr>
        <w:ind w:left="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B4284" wp14:editId="4EAE5F6E">
            <wp:extent cx="1235075" cy="1235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2A91" w14:textId="77777777" w:rsidR="002061B2" w:rsidRPr="009B6F64" w:rsidRDefault="003A7F8B" w:rsidP="002061B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F64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АККРЕДИТАЦИЮ </w:t>
      </w:r>
    </w:p>
    <w:p w14:paraId="3711302A" w14:textId="18070B24" w:rsidR="00FC27E2" w:rsidRDefault="002061B2" w:rsidP="002061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7F8B" w:rsidRPr="003A7F8B">
        <w:rPr>
          <w:rFonts w:ascii="Times New Roman" w:hAnsi="Times New Roman" w:cs="Times New Roman"/>
          <w:sz w:val="28"/>
          <w:szCs w:val="28"/>
        </w:rPr>
        <w:t>ДЛЯ ЖУРНАЛИС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1CD9A9" w14:textId="77777777" w:rsidR="00FC27E2" w:rsidRPr="00FC27E2" w:rsidRDefault="00FC27E2" w:rsidP="002061B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E2">
        <w:rPr>
          <w:rFonts w:ascii="Times New Roman" w:hAnsi="Times New Roman" w:cs="Times New Roman"/>
          <w:b/>
          <w:sz w:val="28"/>
          <w:szCs w:val="28"/>
        </w:rPr>
        <w:t>Пожалуйста, внимательно ознакомьтесь с условиями и порядком аккредитации на наше мероприятие.</w:t>
      </w:r>
    </w:p>
    <w:p w14:paraId="46D6F100" w14:textId="77777777" w:rsidR="00FC27E2" w:rsidRPr="00FC27E2" w:rsidRDefault="00FC27E2" w:rsidP="002061B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7E2">
        <w:rPr>
          <w:rFonts w:ascii="Times New Roman" w:hAnsi="Times New Roman" w:cs="Times New Roman"/>
          <w:sz w:val="28"/>
          <w:szCs w:val="28"/>
        </w:rPr>
        <w:t>Официальная аккредитация СМИ:</w:t>
      </w:r>
    </w:p>
    <w:p w14:paraId="74CC7721" w14:textId="406C9858" w:rsidR="00FC27E2" w:rsidRPr="002061B2" w:rsidRDefault="00FC27E2" w:rsidP="002061B2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061B2">
        <w:rPr>
          <w:rFonts w:ascii="Times New Roman" w:hAnsi="Times New Roman" w:cs="Times New Roman"/>
          <w:sz w:val="28"/>
          <w:szCs w:val="28"/>
        </w:rPr>
        <w:t xml:space="preserve">Журналистам, заранее подавшим заявки </w:t>
      </w:r>
      <w:r w:rsidR="00AA1631" w:rsidRPr="002061B2">
        <w:rPr>
          <w:rFonts w:ascii="Times New Roman" w:hAnsi="Times New Roman" w:cs="Times New Roman"/>
          <w:sz w:val="28"/>
          <w:szCs w:val="28"/>
        </w:rPr>
        <w:t xml:space="preserve">на аккредитацию </w:t>
      </w:r>
      <w:r w:rsidR="002061B2">
        <w:rPr>
          <w:rFonts w:ascii="Times New Roman" w:hAnsi="Times New Roman" w:cs="Times New Roman"/>
          <w:sz w:val="28"/>
          <w:szCs w:val="28"/>
        </w:rPr>
        <w:t xml:space="preserve">(форма прилагается) </w:t>
      </w:r>
      <w:r w:rsidR="00AA1631" w:rsidRPr="002061B2">
        <w:rPr>
          <w:rFonts w:ascii="Times New Roman" w:hAnsi="Times New Roman" w:cs="Times New Roman"/>
          <w:sz w:val="28"/>
          <w:szCs w:val="28"/>
        </w:rPr>
        <w:t>на фирменном бланке редакции</w:t>
      </w:r>
      <w:r w:rsidRPr="002061B2">
        <w:rPr>
          <w:rFonts w:ascii="Times New Roman" w:hAnsi="Times New Roman" w:cs="Times New Roman"/>
          <w:sz w:val="28"/>
          <w:szCs w:val="28"/>
        </w:rPr>
        <w:t xml:space="preserve">, </w:t>
      </w:r>
      <w:r w:rsidR="00EA0802" w:rsidRPr="002061B2">
        <w:rPr>
          <w:rFonts w:ascii="Times New Roman" w:hAnsi="Times New Roman" w:cs="Times New Roman"/>
          <w:sz w:val="28"/>
          <w:szCs w:val="28"/>
        </w:rPr>
        <w:t xml:space="preserve">где гарантируется </w:t>
      </w:r>
      <w:r w:rsidR="008D2BD2" w:rsidRPr="002061B2">
        <w:rPr>
          <w:rFonts w:ascii="Times New Roman" w:hAnsi="Times New Roman" w:cs="Times New Roman"/>
          <w:sz w:val="28"/>
          <w:szCs w:val="28"/>
        </w:rPr>
        <w:t xml:space="preserve">обязательная публикация материалов </w:t>
      </w:r>
      <w:r w:rsidR="002061B2" w:rsidRPr="002061B2">
        <w:rPr>
          <w:rFonts w:ascii="Times New Roman" w:hAnsi="Times New Roman" w:cs="Times New Roman"/>
          <w:sz w:val="28"/>
          <w:szCs w:val="28"/>
        </w:rPr>
        <w:t>XI</w:t>
      </w:r>
      <w:r w:rsidR="002061B2" w:rsidRPr="002061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61B2" w:rsidRPr="002061B2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сероссийском кинофестивале</w:t>
      </w:r>
      <w:r w:rsidR="002061B2" w:rsidRPr="002061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061B2" w:rsidRPr="0020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ЛОВЕК, ПОЗНАЮЩИЙ МИР»</w:t>
      </w:r>
      <w:r w:rsidR="0020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2BD2" w:rsidRPr="003A7F8B">
        <w:rPr>
          <w:rFonts w:ascii="Times New Roman" w:hAnsi="Times New Roman" w:cs="Times New Roman"/>
          <w:sz w:val="28"/>
          <w:szCs w:val="28"/>
        </w:rPr>
        <w:t xml:space="preserve">в печатном или интернет-изданиях, подготовке ТВ сюжета, другое, </w:t>
      </w:r>
      <w:r w:rsidRPr="003A7F8B">
        <w:rPr>
          <w:rFonts w:ascii="Times New Roman" w:hAnsi="Times New Roman" w:cs="Times New Roman"/>
          <w:sz w:val="28"/>
          <w:szCs w:val="28"/>
        </w:rPr>
        <w:t>будут выданы:</w:t>
      </w:r>
    </w:p>
    <w:p w14:paraId="63031822" w14:textId="2EADA20B" w:rsidR="00FC27E2" w:rsidRPr="003A7F8B" w:rsidRDefault="00FC27E2" w:rsidP="002061B2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>бейдж «ПРЕССА»</w:t>
      </w:r>
      <w:r w:rsidR="002061B2">
        <w:rPr>
          <w:rFonts w:ascii="Times New Roman" w:hAnsi="Times New Roman" w:cs="Times New Roman"/>
          <w:sz w:val="28"/>
          <w:szCs w:val="28"/>
        </w:rPr>
        <w:t xml:space="preserve"> с персональным </w:t>
      </w:r>
      <w:proofErr w:type="gramStart"/>
      <w:r w:rsidR="002061B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3A7F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F8B">
        <w:rPr>
          <w:rFonts w:ascii="Times New Roman" w:hAnsi="Times New Roman" w:cs="Times New Roman"/>
          <w:sz w:val="28"/>
          <w:szCs w:val="28"/>
        </w:rPr>
        <w:t xml:space="preserve"> который дает право </w:t>
      </w:r>
      <w:r w:rsidR="00884B6D" w:rsidRPr="003A7F8B">
        <w:rPr>
          <w:rFonts w:ascii="Times New Roman" w:hAnsi="Times New Roman" w:cs="Times New Roman"/>
          <w:sz w:val="28"/>
          <w:szCs w:val="28"/>
        </w:rPr>
        <w:t>на участие во всех мероприятиях</w:t>
      </w:r>
      <w:r w:rsidRPr="003A7F8B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A7F8B">
        <w:rPr>
          <w:rFonts w:ascii="Times New Roman" w:hAnsi="Times New Roman" w:cs="Times New Roman"/>
          <w:sz w:val="28"/>
          <w:szCs w:val="28"/>
        </w:rPr>
        <w:t>;</w:t>
      </w:r>
    </w:p>
    <w:p w14:paraId="18E2A326" w14:textId="422A6ACD" w:rsidR="00D95675" w:rsidRPr="00D95675" w:rsidRDefault="00884B6D" w:rsidP="002061B2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7F8B">
        <w:rPr>
          <w:rFonts w:ascii="Times New Roman" w:hAnsi="Times New Roman" w:cs="Times New Roman"/>
          <w:sz w:val="28"/>
          <w:szCs w:val="28"/>
        </w:rPr>
        <w:t xml:space="preserve">пресс-пакет </w:t>
      </w:r>
      <w:r w:rsidR="00FC27E2" w:rsidRPr="003A7F8B">
        <w:rPr>
          <w:rFonts w:ascii="Times New Roman" w:hAnsi="Times New Roman" w:cs="Times New Roman"/>
          <w:sz w:val="28"/>
          <w:szCs w:val="28"/>
        </w:rPr>
        <w:t>(пресс-релиз, расписание мероприятий</w:t>
      </w:r>
      <w:r w:rsidRPr="003A7F8B">
        <w:rPr>
          <w:rFonts w:ascii="Times New Roman" w:hAnsi="Times New Roman" w:cs="Times New Roman"/>
          <w:sz w:val="28"/>
          <w:szCs w:val="28"/>
        </w:rPr>
        <w:t>,</w:t>
      </w:r>
      <w:r w:rsidR="00D95675">
        <w:rPr>
          <w:rFonts w:ascii="Times New Roman" w:hAnsi="Times New Roman" w:cs="Times New Roman"/>
          <w:sz w:val="28"/>
          <w:szCs w:val="28"/>
        </w:rPr>
        <w:t xml:space="preserve"> расписание показов, каталог, фирменный блокнот</w:t>
      </w:r>
      <w:r w:rsidR="00FC27E2" w:rsidRPr="003A7F8B">
        <w:rPr>
          <w:rFonts w:ascii="Times New Roman" w:hAnsi="Times New Roman" w:cs="Times New Roman"/>
          <w:sz w:val="28"/>
          <w:szCs w:val="28"/>
        </w:rPr>
        <w:t>)</w:t>
      </w:r>
      <w:r w:rsidR="003A7F8B">
        <w:rPr>
          <w:rFonts w:ascii="Times New Roman" w:hAnsi="Times New Roman" w:cs="Times New Roman"/>
          <w:sz w:val="28"/>
          <w:szCs w:val="28"/>
        </w:rPr>
        <w:t>;</w:t>
      </w:r>
    </w:p>
    <w:p w14:paraId="769D3FE4" w14:textId="51D872FF" w:rsidR="0097634A" w:rsidRDefault="0097634A" w:rsidP="002061B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лайте ваши заявки на почту</w:t>
      </w:r>
      <w:r w:rsidR="00D95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675" w:rsidRPr="00D95675">
        <w:rPr>
          <w:rFonts w:ascii="Times New Roman" w:hAnsi="Times New Roman" w:cs="Times New Roman"/>
          <w:b/>
          <w:bCs/>
          <w:sz w:val="28"/>
          <w:szCs w:val="28"/>
          <w:lang w:val="en-US"/>
        </w:rPr>
        <w:t>orgsmi</w:t>
      </w:r>
      <w:proofErr w:type="spellEnd"/>
      <w:r w:rsidR="00D95675" w:rsidRPr="00D9567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D95675" w:rsidRPr="00D95675">
        <w:rPr>
          <w:rFonts w:ascii="Times New Roman" w:hAnsi="Times New Roman" w:cs="Times New Roman"/>
          <w:b/>
          <w:bCs/>
          <w:sz w:val="28"/>
          <w:szCs w:val="28"/>
          <w:lang w:val="en-US"/>
        </w:rPr>
        <w:t>kerch</w:t>
      </w:r>
      <w:proofErr w:type="spellEnd"/>
      <w:r w:rsidR="00D95675" w:rsidRPr="00D95675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D95675" w:rsidRPr="00D9567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D95675" w:rsidRPr="00D9567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D95675" w:rsidRPr="00D9567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D95675">
        <w:rPr>
          <w:rFonts w:ascii="Times New Roman" w:hAnsi="Times New Roman" w:cs="Times New Roman"/>
          <w:sz w:val="28"/>
          <w:szCs w:val="28"/>
        </w:rPr>
        <w:t xml:space="preserve"> </w:t>
      </w:r>
      <w:r w:rsidRPr="009763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теме письма укажите, пожалуйста, «аккредитация СМИ </w:t>
      </w:r>
      <w:r w:rsidR="00D95675">
        <w:rPr>
          <w:rFonts w:ascii="Times New Roman" w:hAnsi="Times New Roman" w:cs="Times New Roman"/>
          <w:sz w:val="28"/>
          <w:szCs w:val="28"/>
        </w:rPr>
        <w:t>ЧП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634A">
        <w:rPr>
          <w:rFonts w:ascii="Times New Roman" w:hAnsi="Times New Roman" w:cs="Times New Roman"/>
          <w:sz w:val="28"/>
          <w:szCs w:val="28"/>
        </w:rPr>
        <w:t>)</w:t>
      </w:r>
    </w:p>
    <w:p w14:paraId="77C084D0" w14:textId="3BA22F0A" w:rsidR="001335B0" w:rsidRDefault="001335B0" w:rsidP="002061B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за аккредитацию принимаются с 10 по 20 октября включительно.</w:t>
      </w:r>
    </w:p>
    <w:p w14:paraId="6D565558" w14:textId="1ECD7D9C" w:rsidR="001335B0" w:rsidRDefault="001335B0" w:rsidP="002061B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B0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Заявки, присланные позже указанного срока, рассматриваться не будут.</w:t>
      </w:r>
    </w:p>
    <w:p w14:paraId="301EDF14" w14:textId="1ACE6EF9" w:rsidR="001335B0" w:rsidRPr="001335B0" w:rsidRDefault="001335B0" w:rsidP="002061B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5B0">
        <w:rPr>
          <w:rFonts w:ascii="Times New Roman" w:hAnsi="Times New Roman" w:cs="Times New Roman"/>
          <w:sz w:val="28"/>
          <w:szCs w:val="28"/>
          <w:u w:val="single"/>
        </w:rPr>
        <w:t>Трансфер для представителей СМИ не предусматривается.</w:t>
      </w:r>
    </w:p>
    <w:p w14:paraId="09B7305D" w14:textId="37D7FC59" w:rsidR="002061B2" w:rsidRDefault="008D2BD2" w:rsidP="002061B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Фестиваля</w:t>
      </w:r>
      <w:r w:rsidR="00FC27E2" w:rsidRPr="00BE759A">
        <w:rPr>
          <w:rFonts w:ascii="Times New Roman" w:hAnsi="Times New Roman" w:cs="Times New Roman"/>
          <w:sz w:val="28"/>
          <w:szCs w:val="28"/>
        </w:rPr>
        <w:t xml:space="preserve"> оставляет за собой право отказать в аккредитации</w:t>
      </w:r>
      <w:r w:rsidR="00FF11E2">
        <w:rPr>
          <w:rFonts w:ascii="Times New Roman" w:hAnsi="Times New Roman" w:cs="Times New Roman"/>
          <w:sz w:val="28"/>
          <w:szCs w:val="28"/>
        </w:rPr>
        <w:t xml:space="preserve"> редакции или определенному журналисту</w:t>
      </w:r>
      <w:r w:rsidR="00FC27E2" w:rsidRPr="00BE759A">
        <w:rPr>
          <w:rFonts w:ascii="Times New Roman" w:hAnsi="Times New Roman" w:cs="Times New Roman"/>
          <w:sz w:val="28"/>
          <w:szCs w:val="28"/>
        </w:rPr>
        <w:t>.</w:t>
      </w:r>
    </w:p>
    <w:p w14:paraId="510482E4" w14:textId="5A55AFA7" w:rsidR="003A7F8B" w:rsidRPr="002061B2" w:rsidRDefault="002061B2" w:rsidP="00206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E71FAE" w14:textId="11A0D462" w:rsidR="00895897" w:rsidRPr="002061B2" w:rsidRDefault="002061B2" w:rsidP="002061B2">
      <w:pPr>
        <w:pStyle w:val="a3"/>
        <w:spacing w:line="360" w:lineRule="auto"/>
        <w:ind w:left="708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61B2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а</w:t>
      </w:r>
    </w:p>
    <w:p w14:paraId="099411FB" w14:textId="77777777" w:rsidR="002061B2" w:rsidRPr="002061B2" w:rsidRDefault="002061B2" w:rsidP="002061B2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1B2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14:paraId="7B03BF33" w14:textId="75B04B63" w:rsidR="00895897" w:rsidRPr="002061B2" w:rsidRDefault="002061B2" w:rsidP="002061B2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1B2">
        <w:rPr>
          <w:rFonts w:ascii="Times New Roman" w:hAnsi="Times New Roman" w:cs="Times New Roman"/>
          <w:b/>
          <w:bCs/>
          <w:sz w:val="28"/>
          <w:szCs w:val="28"/>
        </w:rPr>
        <w:t>НА АККРЕДИТАЦИЮ</w:t>
      </w:r>
    </w:p>
    <w:p w14:paraId="61A1A87A" w14:textId="77777777" w:rsidR="002061B2" w:rsidRPr="002061B2" w:rsidRDefault="002061B2" w:rsidP="002061B2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061B2">
        <w:rPr>
          <w:rFonts w:ascii="Times New Roman" w:hAnsi="Times New Roman" w:cs="Times New Roman"/>
          <w:b/>
          <w:bCs/>
          <w:sz w:val="28"/>
          <w:szCs w:val="28"/>
        </w:rPr>
        <w:t>для участия в XI</w:t>
      </w:r>
      <w:r w:rsidRPr="00206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61B2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Всероссийском кинофестивале</w:t>
      </w:r>
      <w:r w:rsidRPr="002061B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0748FE65" w14:textId="24408FE8" w:rsidR="002061B2" w:rsidRPr="002061B2" w:rsidRDefault="002061B2" w:rsidP="002061B2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061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ЧЕЛОВЕК, ПОЗНАЮЩИЙ МИР»</w:t>
      </w:r>
    </w:p>
    <w:p w14:paraId="5BDD82E2" w14:textId="20EB93C0" w:rsidR="002061B2" w:rsidRPr="009B6F64" w:rsidRDefault="002061B2" w:rsidP="002061B2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2BFA54" w14:textId="549488F9" w:rsidR="009B6F64" w:rsidRPr="009B6F64" w:rsidRDefault="009B6F64" w:rsidP="009B6F64">
      <w:pPr>
        <w:rPr>
          <w:rFonts w:ascii="Times New Roman" w:hAnsi="Times New Roman" w:cs="Times New Roman"/>
          <w:sz w:val="28"/>
          <w:szCs w:val="28"/>
        </w:rPr>
      </w:pPr>
      <w:r w:rsidRPr="009B6F64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9B6F6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216163885"/>
          <w:placeholder>
            <w:docPart w:val="CF94BA2D1A3B4A338CFFF7021F143FC4"/>
          </w:placeholder>
          <w:showingPlcHdr/>
          <w:text/>
        </w:sdtPr>
        <w:sdtEndPr/>
        <w:sdtContent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3D01C87E" w14:textId="77777777" w:rsidR="00FF11E2" w:rsidRPr="009B6F64" w:rsidRDefault="00FF11E2" w:rsidP="003A7F8B">
      <w:pPr>
        <w:pStyle w:val="a3"/>
        <w:numPr>
          <w:ilvl w:val="0"/>
          <w:numId w:val="4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B6F64">
        <w:rPr>
          <w:rFonts w:ascii="Times New Roman" w:hAnsi="Times New Roman" w:cs="Times New Roman"/>
          <w:b/>
          <w:bCs/>
          <w:sz w:val="28"/>
          <w:szCs w:val="28"/>
        </w:rPr>
        <w:t>Информация о СМИ</w:t>
      </w:r>
    </w:p>
    <w:p w14:paraId="3756A4D7" w14:textId="329B0118" w:rsidR="00FC27E2" w:rsidRPr="009B6F64" w:rsidRDefault="00B66901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6F64">
        <w:rPr>
          <w:rFonts w:ascii="Times New Roman" w:hAnsi="Times New Roman" w:cs="Times New Roman"/>
          <w:sz w:val="28"/>
          <w:szCs w:val="28"/>
        </w:rPr>
        <w:t>Тип СМИ</w:t>
      </w:r>
      <w:r w:rsidR="00FC27E2" w:rsidRPr="009B6F6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815332876"/>
          <w:placeholder>
            <w:docPart w:val="DefaultPlaceholder_-1854013440"/>
          </w:placeholder>
          <w:showingPlcHdr/>
          <w:text/>
        </w:sdtPr>
        <w:sdtEndPr/>
        <w:sdtContent>
          <w:r w:rsidR="00FC27E2"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7DA93BD2" w14:textId="2D9B5A0C" w:rsidR="00FC27E2" w:rsidRPr="009B6F64" w:rsidRDefault="00B66901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6F64">
        <w:rPr>
          <w:rFonts w:ascii="Times New Roman" w:hAnsi="Times New Roman" w:cs="Times New Roman"/>
          <w:sz w:val="28"/>
          <w:szCs w:val="28"/>
        </w:rPr>
        <w:t>Название</w:t>
      </w:r>
      <w:r w:rsidR="00FC27E2" w:rsidRPr="009B6F6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1620756403"/>
          <w:placeholder>
            <w:docPart w:val="DefaultPlaceholder_-1854013440"/>
          </w:placeholder>
          <w:showingPlcHdr/>
          <w:text/>
        </w:sdtPr>
        <w:sdtEndPr/>
        <w:sdtContent>
          <w:r w:rsidR="00FC27E2"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34672D2D" w14:textId="1A533C09" w:rsidR="00FC27E2" w:rsidRPr="009B6F64" w:rsidRDefault="00B66901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6F64">
        <w:rPr>
          <w:rFonts w:ascii="Times New Roman" w:hAnsi="Times New Roman" w:cs="Times New Roman"/>
          <w:sz w:val="28"/>
          <w:szCs w:val="28"/>
        </w:rPr>
        <w:t>А</w:t>
      </w:r>
      <w:r w:rsidR="00FC27E2" w:rsidRPr="009B6F64">
        <w:rPr>
          <w:rFonts w:ascii="Times New Roman" w:hAnsi="Times New Roman" w:cs="Times New Roman"/>
          <w:sz w:val="28"/>
          <w:szCs w:val="28"/>
        </w:rPr>
        <w:t>дрес</w:t>
      </w:r>
      <w:r w:rsidRPr="009B6F6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C27E2" w:rsidRPr="009B6F6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369377382"/>
          <w:placeholder>
            <w:docPart w:val="DefaultPlaceholder_-1854013440"/>
          </w:placeholder>
          <w:showingPlcHdr/>
          <w:text/>
        </w:sdtPr>
        <w:sdtEndPr/>
        <w:sdtContent>
          <w:r w:rsidR="00FC27E2"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482DE29C" w14:textId="3ABE6FF9" w:rsidR="00FC27E2" w:rsidRPr="009B6F64" w:rsidRDefault="00FC27E2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6F64">
        <w:rPr>
          <w:rFonts w:ascii="Times New Roman" w:hAnsi="Times New Roman" w:cs="Times New Roman"/>
          <w:sz w:val="28"/>
          <w:szCs w:val="28"/>
        </w:rPr>
        <w:t xml:space="preserve">Телефон: </w:t>
      </w:r>
      <w:sdt>
        <w:sdtPr>
          <w:rPr>
            <w:rFonts w:ascii="Times New Roman" w:hAnsi="Times New Roman" w:cs="Times New Roman"/>
            <w:sz w:val="28"/>
            <w:szCs w:val="28"/>
          </w:rPr>
          <w:id w:val="1440878788"/>
          <w:placeholder>
            <w:docPart w:val="DefaultPlaceholder_-1854013440"/>
          </w:placeholder>
          <w:showingPlcHdr/>
          <w:text/>
        </w:sdtPr>
        <w:sdtEndPr/>
        <w:sdtContent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67F64518" w14:textId="59CAF645" w:rsidR="00FC27E2" w:rsidRPr="009B6F64" w:rsidRDefault="00FC27E2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6F64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9B6F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6F64">
        <w:rPr>
          <w:rFonts w:ascii="Times New Roman" w:hAnsi="Times New Roman" w:cs="Times New Roman"/>
          <w:sz w:val="28"/>
          <w:szCs w:val="28"/>
        </w:rPr>
        <w:t>-</w:t>
      </w:r>
      <w:r w:rsidRPr="009B6F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6F6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238328189"/>
          <w:placeholder>
            <w:docPart w:val="DefaultPlaceholder_-1854013440"/>
          </w:placeholder>
          <w:showingPlcHdr/>
          <w:text/>
        </w:sdtPr>
        <w:sdtEndPr/>
        <w:sdtContent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p w14:paraId="5A56A0E3" w14:textId="77777777" w:rsidR="00895897" w:rsidRPr="009B6F64" w:rsidRDefault="00895897" w:rsidP="003A7F8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41235AC" w14:textId="1C18EAB0" w:rsidR="00FC27E2" w:rsidRPr="009B6F64" w:rsidRDefault="00FC27E2" w:rsidP="003A7F8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F64">
        <w:rPr>
          <w:rFonts w:ascii="Times New Roman" w:hAnsi="Times New Roman" w:cs="Times New Roman"/>
          <w:b/>
          <w:bCs/>
          <w:sz w:val="28"/>
          <w:szCs w:val="28"/>
        </w:rPr>
        <w:t>Аккредитованное лицо (ФИО, должность):</w:t>
      </w:r>
    </w:p>
    <w:sdt>
      <w:sdtPr>
        <w:rPr>
          <w:rFonts w:ascii="Times New Roman" w:hAnsi="Times New Roman" w:cs="Times New Roman"/>
          <w:sz w:val="28"/>
          <w:szCs w:val="28"/>
        </w:rPr>
        <w:id w:val="-1105733389"/>
        <w:placeholder>
          <w:docPart w:val="DefaultPlaceholder_-1854013440"/>
        </w:placeholder>
        <w:showingPlcHdr/>
        <w:text/>
      </w:sdtPr>
      <w:sdtEndPr/>
      <w:sdtContent>
        <w:p w14:paraId="5C494F89" w14:textId="3B9CE1B8" w:rsidR="00FC27E2" w:rsidRPr="009B6F64" w:rsidRDefault="00D95675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654053639"/>
        <w:placeholder>
          <w:docPart w:val="DefaultPlaceholder_-1854013440"/>
        </w:placeholder>
        <w:showingPlcHdr/>
        <w:text/>
      </w:sdtPr>
      <w:sdtEndPr/>
      <w:sdtContent>
        <w:p w14:paraId="1228C9A8" w14:textId="24FCCBC5" w:rsidR="00FC27E2" w:rsidRPr="009B6F64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153025929"/>
        <w:placeholder>
          <w:docPart w:val="DefaultPlaceholder_-1854013440"/>
        </w:placeholder>
        <w:showingPlcHdr/>
        <w:text/>
      </w:sdtPr>
      <w:sdtEndPr/>
      <w:sdtContent>
        <w:p w14:paraId="1121FBB8" w14:textId="37C61D58" w:rsidR="00FC27E2" w:rsidRPr="009B6F64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158262088"/>
        <w:placeholder>
          <w:docPart w:val="DefaultPlaceholder_-1854013440"/>
        </w:placeholder>
        <w:showingPlcHdr/>
        <w:text/>
      </w:sdtPr>
      <w:sdtEndPr/>
      <w:sdtContent>
        <w:p w14:paraId="466081A6" w14:textId="4FF802E1" w:rsidR="00FC27E2" w:rsidRPr="009B6F64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32946245"/>
        <w:placeholder>
          <w:docPart w:val="DefaultPlaceholder_-1854013440"/>
        </w:placeholder>
        <w:showingPlcHdr/>
        <w:text/>
      </w:sdtPr>
      <w:sdtEndPr/>
      <w:sdtContent>
        <w:p w14:paraId="3BFA4207" w14:textId="7EEAC0F0" w:rsidR="00FC27E2" w:rsidRPr="009B6F64" w:rsidRDefault="00FC27E2" w:rsidP="003A7F8B">
          <w:pPr>
            <w:pStyle w:val="a3"/>
            <w:numPr>
              <w:ilvl w:val="0"/>
              <w:numId w:val="2"/>
            </w:numPr>
            <w:spacing w:line="360" w:lineRule="auto"/>
            <w:ind w:left="0" w:firstLine="567"/>
            <w:rPr>
              <w:rFonts w:ascii="Times New Roman" w:hAnsi="Times New Roman" w:cs="Times New Roman"/>
              <w:sz w:val="28"/>
              <w:szCs w:val="28"/>
            </w:rPr>
          </w:pPr>
          <w:r w:rsidRPr="009B6F64">
            <w:rPr>
              <w:rStyle w:val="a4"/>
              <w:rFonts w:ascii="Times New Roman" w:hAnsi="Times New Roman" w:cs="Times New Roman"/>
            </w:rPr>
            <w:t>Место для ввода текста.</w:t>
          </w:r>
        </w:p>
      </w:sdtContent>
    </w:sdt>
    <w:p w14:paraId="01BF9CBF" w14:textId="45EFE2C9" w:rsidR="008C24E7" w:rsidRPr="009B6F64" w:rsidRDefault="008C24E7" w:rsidP="002061B2">
      <w:pPr>
        <w:pStyle w:val="a7"/>
        <w:rPr>
          <w:rFonts w:ascii="Times New Roman" w:hAnsi="Times New Roman" w:cs="Times New Roman"/>
        </w:rPr>
      </w:pPr>
    </w:p>
    <w:p w14:paraId="1C14028A" w14:textId="77777777" w:rsidR="009B6F64" w:rsidRPr="009B6F64" w:rsidRDefault="009B6F64" w:rsidP="002061B2">
      <w:pPr>
        <w:pStyle w:val="a7"/>
        <w:rPr>
          <w:rFonts w:ascii="Times New Roman" w:hAnsi="Times New Roman" w:cs="Times New Roman"/>
        </w:rPr>
      </w:pPr>
    </w:p>
    <w:p w14:paraId="141BDB68" w14:textId="34CFCEAB" w:rsidR="002061B2" w:rsidRPr="009B6F64" w:rsidRDefault="002061B2" w:rsidP="002061B2">
      <w:pPr>
        <w:pStyle w:val="a7"/>
        <w:rPr>
          <w:rFonts w:ascii="Times New Roman" w:hAnsi="Times New Roman" w:cs="Times New Roman"/>
        </w:rPr>
      </w:pPr>
      <w:r w:rsidRPr="009B6F64">
        <w:rPr>
          <w:rFonts w:ascii="Times New Roman" w:hAnsi="Times New Roman" w:cs="Times New Roman"/>
        </w:rPr>
        <w:t>_____________________</w:t>
      </w:r>
      <w:r w:rsidRPr="009B6F64">
        <w:rPr>
          <w:rFonts w:ascii="Times New Roman" w:hAnsi="Times New Roman" w:cs="Times New Roman"/>
        </w:rPr>
        <w:tab/>
      </w:r>
      <w:r w:rsidRPr="009B6F64">
        <w:rPr>
          <w:rFonts w:ascii="Times New Roman" w:hAnsi="Times New Roman" w:cs="Times New Roman"/>
        </w:rPr>
        <w:tab/>
      </w:r>
      <w:r w:rsidRPr="009B6F64">
        <w:rPr>
          <w:rFonts w:ascii="Times New Roman" w:hAnsi="Times New Roman" w:cs="Times New Roman"/>
        </w:rPr>
        <w:tab/>
        <w:t>______________________________________</w:t>
      </w:r>
    </w:p>
    <w:p w14:paraId="0EE8DE44" w14:textId="7F10BA13" w:rsidR="002061B2" w:rsidRPr="009B6F64" w:rsidRDefault="00747FF7" w:rsidP="002061B2">
      <w:pPr>
        <w:pStyle w:val="a7"/>
        <w:ind w:firstLine="708"/>
        <w:rPr>
          <w:rFonts w:ascii="Times New Roman" w:hAnsi="Times New Roman" w:cs="Times New Roman"/>
          <w:i/>
          <w:iCs/>
        </w:rPr>
      </w:pPr>
      <w:r w:rsidRPr="009B6F64">
        <w:rPr>
          <w:rFonts w:ascii="Times New Roman" w:hAnsi="Times New Roman" w:cs="Times New Roman"/>
          <w:i/>
          <w:iCs/>
        </w:rPr>
        <w:t>Подпись</w:t>
      </w:r>
      <w:r w:rsidR="002061B2" w:rsidRPr="009B6F64">
        <w:rPr>
          <w:rFonts w:ascii="Times New Roman" w:hAnsi="Times New Roman" w:cs="Times New Roman"/>
          <w:i/>
          <w:iCs/>
        </w:rPr>
        <w:tab/>
      </w:r>
      <w:r w:rsidR="002061B2" w:rsidRPr="009B6F64">
        <w:rPr>
          <w:rFonts w:ascii="Times New Roman" w:hAnsi="Times New Roman" w:cs="Times New Roman"/>
        </w:rPr>
        <w:tab/>
      </w:r>
      <w:r w:rsidR="002061B2" w:rsidRPr="009B6F64">
        <w:rPr>
          <w:rFonts w:ascii="Times New Roman" w:hAnsi="Times New Roman" w:cs="Times New Roman"/>
        </w:rPr>
        <w:tab/>
      </w:r>
      <w:r w:rsidR="002061B2" w:rsidRPr="009B6F64">
        <w:rPr>
          <w:rFonts w:ascii="Times New Roman" w:hAnsi="Times New Roman" w:cs="Times New Roman"/>
        </w:rPr>
        <w:tab/>
      </w:r>
      <w:r w:rsidR="002061B2" w:rsidRPr="009B6F64">
        <w:rPr>
          <w:rFonts w:ascii="Times New Roman" w:hAnsi="Times New Roman" w:cs="Times New Roman"/>
          <w:i/>
          <w:iCs/>
        </w:rPr>
        <w:t xml:space="preserve"> </w:t>
      </w:r>
      <w:r w:rsidR="002061B2" w:rsidRPr="009B6F64">
        <w:rPr>
          <w:rFonts w:ascii="Times New Roman" w:hAnsi="Times New Roman" w:cs="Times New Roman"/>
          <w:i/>
          <w:iCs/>
        </w:rPr>
        <w:tab/>
      </w:r>
      <w:r w:rsidR="002061B2" w:rsidRPr="009B6F64">
        <w:rPr>
          <w:rFonts w:ascii="Times New Roman" w:hAnsi="Times New Roman" w:cs="Times New Roman"/>
          <w:i/>
          <w:iCs/>
        </w:rPr>
        <w:tab/>
        <w:t>Расшифровка подписи</w:t>
      </w:r>
    </w:p>
    <w:p w14:paraId="0DDF2DE2" w14:textId="77777777" w:rsidR="002061B2" w:rsidRPr="009B6F64" w:rsidRDefault="002061B2" w:rsidP="002061B2">
      <w:pPr>
        <w:pStyle w:val="a7"/>
        <w:jc w:val="center"/>
        <w:rPr>
          <w:rFonts w:ascii="Times New Roman" w:hAnsi="Times New Roman" w:cs="Times New Roman"/>
        </w:rPr>
      </w:pPr>
    </w:p>
    <w:p w14:paraId="609AE5E9" w14:textId="77777777" w:rsidR="009B6F64" w:rsidRPr="009B6F64" w:rsidRDefault="00747FF7" w:rsidP="009B6F64">
      <w:pPr>
        <w:ind w:left="2410" w:firstLine="570"/>
        <w:rPr>
          <w:rFonts w:ascii="Times New Roman" w:hAnsi="Times New Roman" w:cs="Times New Roman"/>
        </w:rPr>
      </w:pPr>
      <w:r w:rsidRPr="009B6F64">
        <w:rPr>
          <w:rFonts w:ascii="Times New Roman" w:hAnsi="Times New Roman" w:cs="Times New Roman"/>
        </w:rPr>
        <w:t>Печать</w:t>
      </w:r>
    </w:p>
    <w:p w14:paraId="13045326" w14:textId="38893AA4" w:rsidR="00747FF7" w:rsidRPr="009B6F64" w:rsidRDefault="00747FF7" w:rsidP="009B6F64">
      <w:pPr>
        <w:ind w:left="1416" w:firstLine="708"/>
        <w:rPr>
          <w:rFonts w:ascii="Times New Roman" w:hAnsi="Times New Roman" w:cs="Times New Roman"/>
          <w:i/>
          <w:iCs/>
        </w:rPr>
      </w:pPr>
      <w:r w:rsidRPr="009B6F64">
        <w:rPr>
          <w:rFonts w:ascii="Times New Roman" w:hAnsi="Times New Roman" w:cs="Times New Roman"/>
          <w:i/>
          <w:iCs/>
        </w:rPr>
        <w:t>(для юридических лиц)</w:t>
      </w:r>
    </w:p>
    <w:p w14:paraId="473E6816" w14:textId="77777777" w:rsidR="00747FF7" w:rsidRPr="009B6F64" w:rsidRDefault="00747FF7" w:rsidP="009B6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8C1BC" w14:textId="066D5FE3" w:rsidR="00FC27E2" w:rsidRPr="003A7F8B" w:rsidRDefault="008C24E7" w:rsidP="009B6F6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64">
        <w:rPr>
          <w:rFonts w:ascii="Times New Roman" w:hAnsi="Times New Roman" w:cs="Times New Roman"/>
          <w:b/>
          <w:sz w:val="24"/>
          <w:szCs w:val="24"/>
        </w:rPr>
        <w:t xml:space="preserve">Регистрируя данную форму, вы подтверждаете свое согласие </w:t>
      </w:r>
      <w:r w:rsidR="00797D3B" w:rsidRPr="009B6F64">
        <w:rPr>
          <w:rFonts w:ascii="Times New Roman" w:hAnsi="Times New Roman" w:cs="Times New Roman"/>
          <w:b/>
          <w:sz w:val="24"/>
          <w:szCs w:val="24"/>
        </w:rPr>
        <w:t xml:space="preserve">на достоверное освещение событий фестиваля в своих СМИ и предоставление ссылок на публикации или видеоматериалы </w:t>
      </w:r>
      <w:r w:rsidR="000653A7" w:rsidRPr="009B6F6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97D3B" w:rsidRPr="009B6F64">
        <w:rPr>
          <w:rFonts w:ascii="Times New Roman" w:hAnsi="Times New Roman" w:cs="Times New Roman"/>
          <w:b/>
          <w:sz w:val="24"/>
          <w:szCs w:val="24"/>
        </w:rPr>
        <w:t>своих</w:t>
      </w:r>
      <w:r w:rsidR="000653A7" w:rsidRPr="009B6F64">
        <w:rPr>
          <w:rFonts w:ascii="Times New Roman" w:hAnsi="Times New Roman" w:cs="Times New Roman"/>
          <w:b/>
          <w:sz w:val="24"/>
          <w:szCs w:val="24"/>
        </w:rPr>
        <w:t xml:space="preserve"> агентствах.</w:t>
      </w:r>
      <w:r w:rsidR="00797D3B" w:rsidRPr="009B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3A7" w:rsidRPr="009B6F64">
        <w:rPr>
          <w:rFonts w:ascii="Times New Roman" w:hAnsi="Times New Roman" w:cs="Times New Roman"/>
          <w:b/>
          <w:sz w:val="24"/>
          <w:szCs w:val="24"/>
        </w:rPr>
        <w:t>Т</w:t>
      </w:r>
      <w:r w:rsidRPr="009B6F64">
        <w:rPr>
          <w:rFonts w:ascii="Times New Roman" w:hAnsi="Times New Roman" w:cs="Times New Roman"/>
          <w:b/>
          <w:sz w:val="24"/>
          <w:szCs w:val="24"/>
        </w:rPr>
        <w:t>акже</w:t>
      </w:r>
      <w:r w:rsidR="000653A7" w:rsidRPr="009B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F64">
        <w:rPr>
          <w:rFonts w:ascii="Times New Roman" w:hAnsi="Times New Roman" w:cs="Times New Roman"/>
          <w:b/>
          <w:sz w:val="24"/>
          <w:szCs w:val="24"/>
        </w:rPr>
        <w:t>вы подтверждаете, что предоставляете организаторам своё согласие на обработку и хранение ваших персональных данных</w:t>
      </w:r>
      <w:r w:rsidRPr="003A7F8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C27E2" w:rsidRPr="003A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0B6"/>
    <w:multiLevelType w:val="hybridMultilevel"/>
    <w:tmpl w:val="9B883B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1D43133"/>
    <w:multiLevelType w:val="hybridMultilevel"/>
    <w:tmpl w:val="42C613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776EF4"/>
    <w:multiLevelType w:val="hybridMultilevel"/>
    <w:tmpl w:val="96502474"/>
    <w:lvl w:ilvl="0" w:tplc="5A76E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2972D1"/>
    <w:multiLevelType w:val="hybridMultilevel"/>
    <w:tmpl w:val="DA3810C2"/>
    <w:lvl w:ilvl="0" w:tplc="5A76E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89"/>
    <w:rsid w:val="00033598"/>
    <w:rsid w:val="00047F81"/>
    <w:rsid w:val="000653A7"/>
    <w:rsid w:val="001335B0"/>
    <w:rsid w:val="002061B2"/>
    <w:rsid w:val="003A7F8B"/>
    <w:rsid w:val="004F5286"/>
    <w:rsid w:val="005825A1"/>
    <w:rsid w:val="00747FF7"/>
    <w:rsid w:val="00754E61"/>
    <w:rsid w:val="00797D3B"/>
    <w:rsid w:val="00884B6D"/>
    <w:rsid w:val="00895897"/>
    <w:rsid w:val="008C24E7"/>
    <w:rsid w:val="008D2BD2"/>
    <w:rsid w:val="0097634A"/>
    <w:rsid w:val="009B6F64"/>
    <w:rsid w:val="00AA1631"/>
    <w:rsid w:val="00B17F64"/>
    <w:rsid w:val="00B56589"/>
    <w:rsid w:val="00B66901"/>
    <w:rsid w:val="00B71707"/>
    <w:rsid w:val="00BE759A"/>
    <w:rsid w:val="00C535DF"/>
    <w:rsid w:val="00D0078C"/>
    <w:rsid w:val="00D85671"/>
    <w:rsid w:val="00D95675"/>
    <w:rsid w:val="00EA0802"/>
    <w:rsid w:val="00FC27E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B111"/>
  <w15:chartTrackingRefBased/>
  <w15:docId w15:val="{6B8A0E67-10D8-4715-B717-1940404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27E2"/>
    <w:rPr>
      <w:color w:val="808080"/>
    </w:rPr>
  </w:style>
  <w:style w:type="character" w:styleId="a5">
    <w:name w:val="Hyperlink"/>
    <w:basedOn w:val="a0"/>
    <w:uiPriority w:val="99"/>
    <w:unhideWhenUsed/>
    <w:rsid w:val="009763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634A"/>
    <w:rPr>
      <w:color w:val="605E5C"/>
      <w:shd w:val="clear" w:color="auto" w:fill="E1DFDD"/>
    </w:rPr>
  </w:style>
  <w:style w:type="paragraph" w:styleId="a7">
    <w:name w:val="No Spacing"/>
    <w:link w:val="a8"/>
    <w:qFormat/>
    <w:rsid w:val="002061B2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styleId="a9">
    <w:name w:val="Emphasis"/>
    <w:uiPriority w:val="20"/>
    <w:qFormat/>
    <w:rsid w:val="002061B2"/>
    <w:rPr>
      <w:i/>
      <w:iCs/>
    </w:rPr>
  </w:style>
  <w:style w:type="character" w:customStyle="1" w:styleId="a8">
    <w:name w:val="Без интервала Знак"/>
    <w:link w:val="a7"/>
    <w:rsid w:val="002061B2"/>
    <w:rPr>
      <w:rFonts w:ascii="Calibri" w:eastAsia="SimSun" w:hAnsi="Calibri" w:cs="font16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EB8A-9244-4418-BBE2-C5796A5CDAA1}"/>
      </w:docPartPr>
      <w:docPartBody>
        <w:p w:rsidR="008D2930" w:rsidRDefault="0081281B">
          <w:r w:rsidRPr="00EC109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4BA2D1A3B4A338CFFF7021F143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EDFF-8283-4D19-95FE-A40D6F3B8DEE}"/>
      </w:docPartPr>
      <w:docPartBody>
        <w:p w:rsidR="00C957D7" w:rsidRDefault="00217F51" w:rsidP="00217F51">
          <w:pPr>
            <w:pStyle w:val="CF94BA2D1A3B4A338CFFF7021F143FC4"/>
          </w:pPr>
          <w:r w:rsidRPr="003B00F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1B"/>
    <w:rsid w:val="00217F51"/>
    <w:rsid w:val="00457C47"/>
    <w:rsid w:val="007F408B"/>
    <w:rsid w:val="0081281B"/>
    <w:rsid w:val="008D2930"/>
    <w:rsid w:val="008E478F"/>
    <w:rsid w:val="00AD6699"/>
    <w:rsid w:val="00C63BC3"/>
    <w:rsid w:val="00C957D7"/>
    <w:rsid w:val="00CA660B"/>
    <w:rsid w:val="00D900CF"/>
    <w:rsid w:val="00DF1AB6"/>
    <w:rsid w:val="00F35E28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F51"/>
    <w:rPr>
      <w:color w:val="808080"/>
    </w:rPr>
  </w:style>
  <w:style w:type="paragraph" w:customStyle="1" w:styleId="C9DD19B612F84A1AA48525D9CD13A7E4">
    <w:name w:val="C9DD19B612F84A1AA48525D9CD13A7E4"/>
    <w:rsid w:val="008E478F"/>
  </w:style>
  <w:style w:type="paragraph" w:customStyle="1" w:styleId="5B680CE0D3D64C8D8DF74B171FB7647D">
    <w:name w:val="5B680CE0D3D64C8D8DF74B171FB7647D"/>
    <w:rsid w:val="008E478F"/>
  </w:style>
  <w:style w:type="paragraph" w:customStyle="1" w:styleId="EF586F7A191946A2951A8BB2F63B66EE">
    <w:name w:val="EF586F7A191946A2951A8BB2F63B66EE"/>
    <w:rsid w:val="00217F51"/>
  </w:style>
  <w:style w:type="paragraph" w:customStyle="1" w:styleId="CF94BA2D1A3B4A338CFFF7021F143FC4">
    <w:name w:val="CF94BA2D1A3B4A338CFFF7021F143FC4"/>
    <w:rsid w:val="00217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0844-4D84-4121-94EB-A6CD58B8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Kseniya</cp:lastModifiedBy>
  <cp:revision>7</cp:revision>
  <dcterms:created xsi:type="dcterms:W3CDTF">2019-10-10T07:04:00Z</dcterms:created>
  <dcterms:modified xsi:type="dcterms:W3CDTF">2019-10-10T09:58:00Z</dcterms:modified>
</cp:coreProperties>
</file>